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0</w:t>
      </w:r>
      <w:r>
        <w:rPr>
          <w:rFonts w:ascii="標楷體" w:eastAsia="標楷體" w:hAnsi="標楷體" w:hint="eastAsia"/>
          <w:bCs/>
          <w:sz w:val="36"/>
          <w:szCs w:val="36"/>
        </w:rPr>
        <w:t>9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  <w:bookmarkEnd w:id="0"/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AD01F4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AD01F4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3"/>
    <w:bookmarkEnd w:id="4"/>
    <w:p w:rsidR="001F3165" w:rsidRPr="00AB60D6" w:rsidRDefault="00900D24" w:rsidP="00AB60D6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Pr="00D21F6C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AB60D6" w:rsidRPr="00463C41" w:rsidRDefault="00AB60D6" w:rsidP="00AB60D6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385263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D21F6C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A4165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A4165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A4165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</w:p>
    <w:p w:rsidR="00A41657" w:rsidRPr="00A41657" w:rsidRDefault="00A41657" w:rsidP="00A4165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，分機213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A4165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A4165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A4165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D21F6C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F2344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A143F5" w:rsidRDefault="006846FB" w:rsidP="00D21F6C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為帶狀研習，以四場皆參加者優先錄取</w:t>
      </w: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94E5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設備認證]</w:t>
      </w:r>
      <w:r w:rsidR="008F2344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認識四軸飛行器及飛行安全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四個主題皆報名者優先)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25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一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09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12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(大成國中活動中心1樓電腦教室1)</w:t>
      </w:r>
    </w:p>
    <w:p w:rsidR="008F2344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napToGrid w:val="0"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簡介：</w:t>
      </w:r>
      <w:r w:rsidR="008F2344" w:rsidRPr="00A143F5">
        <w:rPr>
          <w:rFonts w:ascii="標楷體" w:eastAsia="標楷體" w:hAnsi="標楷體" w:hint="eastAsia"/>
          <w:sz w:val="24"/>
        </w:rPr>
        <w:t>飛行安全守則建立、認識四軸飛行器基本構造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F2344" w:rsidRPr="00A143F5">
        <w:rPr>
          <w:rFonts w:ascii="標楷體" w:eastAsia="標楷體" w:hAnsi="標楷體" w:hint="eastAsia"/>
          <w:sz w:val="24"/>
        </w:rPr>
        <w:t>洪雅慧(臺北市明湖國小</w:t>
      </w:r>
      <w:r w:rsidR="008F2344" w:rsidRPr="00A143F5">
        <w:rPr>
          <w:rFonts w:ascii="標楷體" w:eastAsia="標楷體" w:hAnsi="標楷體"/>
          <w:sz w:val="24"/>
        </w:rPr>
        <w:t>退休</w:t>
      </w:r>
      <w:r w:rsidR="008F2344" w:rsidRPr="00A143F5">
        <w:rPr>
          <w:rFonts w:ascii="標楷體" w:eastAsia="標楷體" w:hAnsi="標楷體" w:hint="eastAsia"/>
          <w:sz w:val="24"/>
        </w:rPr>
        <w:t>電腦教師)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F2344" w:rsidRPr="00561CFD" w:rsidTr="00D02EB3">
        <w:trPr>
          <w:trHeight w:val="1245"/>
          <w:jc w:val="center"/>
        </w:trPr>
        <w:tc>
          <w:tcPr>
            <w:tcW w:w="846" w:type="dxa"/>
            <w:vMerge w:val="restart"/>
            <w:vAlign w:val="center"/>
          </w:tcPr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269F8">
              <w:rPr>
                <w:rFonts w:ascii="標楷體" w:eastAsia="標楷體" w:hAnsi="標楷體"/>
                <w:color w:val="000000"/>
              </w:rPr>
              <w:t xml:space="preserve">[設備認證] </w:t>
            </w:r>
          </w:p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2344">
              <w:rPr>
                <w:rFonts w:ascii="標楷體" w:eastAsia="標楷體" w:hAnsi="標楷體" w:hint="eastAsia"/>
                <w:color w:val="000000"/>
              </w:rPr>
              <w:t>認識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 w:hint="eastAsia"/>
                <w:color w:val="000000"/>
              </w:rPr>
              <w:t>四軸飛行器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 w:hint="eastAsia"/>
                <w:color w:val="000000"/>
              </w:rPr>
              <w:t>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 w:hint="eastAsia"/>
                <w:color w:val="000000"/>
              </w:rPr>
              <w:t>飛行安全</w:t>
            </w:r>
          </w:p>
        </w:tc>
        <w:tc>
          <w:tcPr>
            <w:tcW w:w="1701" w:type="dxa"/>
            <w:vAlign w:val="center"/>
          </w:tcPr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8F2344" w:rsidRPr="00561CFD" w:rsidRDefault="008F2344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8F2344" w:rsidRPr="00427D49" w:rsidRDefault="008F2344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C77E4" w:rsidRPr="00EC77E4">
              <w:rPr>
                <w:rFonts w:ascii="標楷體" w:eastAsia="標楷體" w:hAnsi="標楷體" w:hint="eastAsia"/>
                <w:color w:val="000000"/>
              </w:rPr>
              <w:t>J00041-201200002</w:t>
            </w:r>
          </w:p>
          <w:p w:rsidR="00385263" w:rsidRPr="0044244C" w:rsidRDefault="00385263" w:rsidP="0038526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</w:t>
            </w:r>
            <w:r w:rsidRPr="00A143F5">
              <w:rPr>
                <w:rFonts w:ascii="標楷體" w:eastAsia="標楷體" w:hAnsi="標楷體" w:hint="eastAsia"/>
                <w:color w:val="000000"/>
                <w:sz w:val="24"/>
              </w:rPr>
              <w:t>四個主題皆報名者優先</w:t>
            </w:r>
          </w:p>
          <w:p w:rsidR="008F2344" w:rsidRPr="00561CFD" w:rsidRDefault="00385263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38275" cy="1438275"/>
                  <wp:effectExtent l="0" t="0" r="9525" b="9525"/>
                  <wp:docPr id="6" name="圖片 6" descr="C:\Users\admin\Google 雲端硬碟\每日工作區\自造中心\研習及會議\202101\J00041-2012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Google 雲端硬碟\每日工作區\自造中心\研習及會議\202101\J00041-2012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344" w:rsidRPr="00561CFD" w:rsidTr="00D02EB3">
        <w:trPr>
          <w:trHeight w:val="1245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飛行安全守則建立</w:t>
            </w:r>
          </w:p>
          <w:p w:rsid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四軸飛行器基本構造</w:t>
            </w:r>
          </w:p>
          <w:p w:rsidR="008F2344" w:rsidRPr="00561CFD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辨識正反槳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2344" w:rsidRPr="00561CFD" w:rsidTr="00D02EB3">
        <w:trPr>
          <w:trHeight w:val="1245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Pr="00597236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/>
              </w:rPr>
              <w:t>Tello App</w:t>
            </w:r>
            <w:r>
              <w:rPr>
                <w:rFonts w:ascii="標楷體" w:eastAsia="標楷體" w:hAnsi="標楷體" w:hint="eastAsia"/>
              </w:rPr>
              <w:t>遙控四軸飛行器的方式</w:t>
            </w:r>
          </w:p>
          <w:p w:rsidR="008F2344" w:rsidRP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遙控飛行練習:起飛、前進、後退、上升、下降、左右偏航、降落。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2344" w:rsidRPr="00561CFD" w:rsidTr="00D02EB3">
        <w:trPr>
          <w:trHeight w:val="1245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00-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8F2344" w:rsidRDefault="008F2344" w:rsidP="008F23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T</w:t>
            </w:r>
            <w:r>
              <w:rPr>
                <w:rFonts w:ascii="標楷體" w:eastAsia="標楷體" w:hAnsi="標楷體"/>
              </w:rPr>
              <w:t>ello</w:t>
            </w:r>
            <w:r>
              <w:rPr>
                <w:rFonts w:ascii="標楷體" w:eastAsia="標楷體" w:hAnsi="標楷體" w:hint="eastAsia"/>
              </w:rPr>
              <w:t>四軸飛行器錄影與拍照</w:t>
            </w:r>
          </w:p>
          <w:p w:rsid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Q</w:t>
            </w:r>
            <w:r>
              <w:rPr>
                <w:rFonts w:ascii="標楷體" w:eastAsia="標楷體" w:hAnsi="標楷體"/>
              </w:rPr>
              <w:t>uik App</w:t>
            </w:r>
            <w:r>
              <w:rPr>
                <w:rFonts w:ascii="標楷體" w:eastAsia="標楷體" w:hAnsi="標楷體" w:hint="eastAsia"/>
              </w:rPr>
              <w:t>快速剪輯影片與相片</w:t>
            </w:r>
          </w:p>
          <w:p w:rsidR="008F2344" w:rsidRDefault="008F2344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/>
              </w:rPr>
              <w:t>Tello edu App</w:t>
            </w:r>
            <w:r>
              <w:rPr>
                <w:rFonts w:ascii="標楷體" w:eastAsia="標楷體" w:hAnsi="標楷體" w:hint="eastAsia"/>
              </w:rPr>
              <w:t>遙控介面</w:t>
            </w:r>
          </w:p>
          <w:p w:rsidR="008F2344" w:rsidRPr="00561CFD" w:rsidRDefault="008F2344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陀螺儀模式控制練習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23673" w:rsidRPr="00561CFD" w:rsidTr="00C23673">
        <w:trPr>
          <w:trHeight w:val="51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C23673" w:rsidRPr="00463C41" w:rsidRDefault="00C23673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C23673" w:rsidRPr="00E01167" w:rsidRDefault="00C23673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793599" w:rsidRPr="00A143F5" w:rsidRDefault="00793599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793599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C23673" w:rsidRPr="00561CFD" w:rsidTr="00C23673">
        <w:trPr>
          <w:trHeight w:val="51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C23673" w:rsidRPr="00C23673" w:rsidRDefault="00C23673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C23673" w:rsidRPr="00463C41" w:rsidRDefault="00C23673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A143F5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93599" w:rsidRPr="00A143F5" w:rsidRDefault="00793599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A4165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846FB" w:rsidRDefault="006846FB" w:rsidP="006846FB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為帶狀研習，以四場皆參加者優先錄取</w:t>
      </w:r>
    </w:p>
    <w:p w:rsidR="00FF6CF9" w:rsidRPr="00A143F5" w:rsidRDefault="00FF6CF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C803A3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師</w:t>
      </w:r>
      <w:r w:rsidR="00C803A3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研習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F269F8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  <w:r w:rsidR="008F234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Tello edu App程式設計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四個主題皆報名者優先)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F2344" w:rsidRPr="00A143F5">
        <w:rPr>
          <w:rFonts w:ascii="標楷體" w:eastAsia="標楷體" w:hAnsi="標楷體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25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一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F269F8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2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 xml:space="preserve">:00 </w:t>
      </w:r>
      <w:r w:rsidR="00F269F8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16:00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(大成國中活動中心1樓電腦教室1)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簡介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認識</w:t>
      </w:r>
      <w:r w:rsidR="002E28D4" w:rsidRPr="00A143F5">
        <w:rPr>
          <w:rFonts w:ascii="標楷體" w:eastAsia="標楷體" w:hAnsi="標楷體"/>
          <w:color w:val="000000"/>
          <w:sz w:val="24"/>
        </w:rPr>
        <w:t>Tello edu App程式設計界面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洪雅慧(臺北市明湖國小</w:t>
      </w:r>
      <w:r w:rsidR="008F2344" w:rsidRPr="00A143F5">
        <w:rPr>
          <w:rFonts w:ascii="標楷體" w:eastAsia="標楷體" w:hAnsi="標楷體"/>
          <w:color w:val="000000"/>
          <w:sz w:val="24"/>
        </w:rPr>
        <w:t>退休</w:t>
      </w:r>
      <w:r w:rsidR="008F2344" w:rsidRPr="00A143F5">
        <w:rPr>
          <w:rFonts w:ascii="標楷體" w:eastAsia="標楷體" w:hAnsi="標楷體" w:hint="eastAsia"/>
          <w:color w:val="000000"/>
          <w:sz w:val="24"/>
        </w:rPr>
        <w:t>電腦教師)</w:t>
      </w:r>
    </w:p>
    <w:p w:rsidR="00FF6CF9" w:rsidRPr="00A143F5" w:rsidRDefault="00FF6CF9" w:rsidP="00A143F5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FF6CF9" w:rsidRPr="00561CFD" w:rsidTr="002E28D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FF6CF9" w:rsidRPr="00561CFD" w:rsidRDefault="00FF6CF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E28D4" w:rsidRPr="00561CFD" w:rsidTr="00A143F5">
        <w:trPr>
          <w:trHeight w:val="859"/>
          <w:jc w:val="center"/>
        </w:trPr>
        <w:tc>
          <w:tcPr>
            <w:tcW w:w="846" w:type="dxa"/>
            <w:vMerge w:val="restart"/>
            <w:vAlign w:val="center"/>
          </w:tcPr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E28D4" w:rsidRDefault="00D753D2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/>
                <w:color w:val="000000"/>
              </w:rPr>
              <w:t>[</w:t>
            </w:r>
            <w:r w:rsidRPr="002E28D4">
              <w:rPr>
                <w:rFonts w:ascii="標楷體" w:eastAsia="標楷體" w:hAnsi="標楷體" w:hint="eastAsia"/>
                <w:color w:val="000000"/>
              </w:rPr>
              <w:t>教</w:t>
            </w:r>
            <w:r w:rsidRPr="002E28D4">
              <w:rPr>
                <w:rFonts w:ascii="標楷體" w:eastAsia="標楷體" w:hAnsi="標楷體"/>
                <w:color w:val="000000"/>
              </w:rPr>
              <w:t>師</w:t>
            </w:r>
            <w:r w:rsidRPr="002E28D4">
              <w:rPr>
                <w:rFonts w:ascii="標楷體" w:eastAsia="標楷體" w:hAnsi="標楷體" w:hint="eastAsia"/>
                <w:color w:val="000000"/>
              </w:rPr>
              <w:t>研習</w:t>
            </w:r>
            <w:r w:rsidRPr="002E28D4">
              <w:rPr>
                <w:rFonts w:ascii="標楷體" w:eastAsia="標楷體" w:hAnsi="標楷體"/>
                <w:color w:val="000000"/>
              </w:rPr>
              <w:t>]</w:t>
            </w:r>
            <w:r w:rsidR="002E28D4" w:rsidRPr="00F269F8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2344">
              <w:rPr>
                <w:rFonts w:ascii="標楷體" w:eastAsia="標楷體" w:hAnsi="標楷體"/>
                <w:color w:val="000000"/>
              </w:rPr>
              <w:t xml:space="preserve">Tello edu 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/>
                <w:color w:val="000000"/>
              </w:rPr>
              <w:t>App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F2344">
              <w:rPr>
                <w:rFonts w:ascii="標楷體" w:eastAsia="標楷體" w:hAnsi="標楷體"/>
                <w:color w:val="000000"/>
              </w:rPr>
              <w:t>程式設計</w:t>
            </w:r>
          </w:p>
        </w:tc>
        <w:tc>
          <w:tcPr>
            <w:tcW w:w="1701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2E28D4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C77E4" w:rsidRPr="00EC77E4">
              <w:rPr>
                <w:rFonts w:ascii="標楷體" w:eastAsia="標楷體" w:hAnsi="標楷體" w:hint="eastAsia"/>
                <w:color w:val="000000"/>
              </w:rPr>
              <w:t>J00041-201200003</w:t>
            </w:r>
          </w:p>
          <w:p w:rsidR="00385263" w:rsidRPr="0044244C" w:rsidRDefault="00385263" w:rsidP="0038526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</w:t>
            </w:r>
            <w:r w:rsidRPr="00A143F5">
              <w:rPr>
                <w:rFonts w:ascii="標楷體" w:eastAsia="標楷體" w:hAnsi="標楷體" w:hint="eastAsia"/>
                <w:color w:val="000000"/>
                <w:sz w:val="24"/>
              </w:rPr>
              <w:t>四個主題皆報名者優先</w:t>
            </w:r>
          </w:p>
          <w:p w:rsidR="002E28D4" w:rsidRPr="00561CFD" w:rsidRDefault="00385263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38275" cy="1438275"/>
                  <wp:effectExtent l="0" t="0" r="9525" b="9525"/>
                  <wp:docPr id="5" name="圖片 5" descr="C:\Users\admin\Google 雲端硬碟\每日工作區\自造中心\研習及會議\202101\J00041-20120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Google 雲端硬碟\每日工作區\自造中心\研習及會議\202101\J00041-20120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8D4" w:rsidRPr="00561CFD" w:rsidTr="00A143F5">
        <w:trPr>
          <w:trHeight w:val="859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4252" w:type="dxa"/>
            <w:vAlign w:val="center"/>
          </w:tcPr>
          <w:p w:rsidR="002E28D4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介紹</w:t>
            </w:r>
          </w:p>
        </w:tc>
        <w:tc>
          <w:tcPr>
            <w:tcW w:w="2268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269F8" w:rsidRPr="00561CFD" w:rsidTr="00A143F5">
        <w:trPr>
          <w:trHeight w:val="859"/>
          <w:jc w:val="center"/>
        </w:trPr>
        <w:tc>
          <w:tcPr>
            <w:tcW w:w="846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69F8" w:rsidRPr="00561CFD" w:rsidRDefault="00F269F8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2E28D4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E28D4"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1</w:t>
            </w:r>
            <w:r w:rsidR="002E28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2E28D4" w:rsidRPr="002E28D4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認識</w:t>
            </w:r>
            <w:r w:rsidRPr="002E28D4">
              <w:rPr>
                <w:rFonts w:ascii="標楷體" w:eastAsia="標楷體" w:hAnsi="標楷體"/>
                <w:color w:val="000000"/>
              </w:rPr>
              <w:t>Tello edu App程式設計界面</w:t>
            </w:r>
          </w:p>
          <w:p w:rsidR="00F269F8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基礎程式設計飛行練習</w:t>
            </w:r>
            <w:r w:rsidRPr="002E28D4">
              <w:rPr>
                <w:rFonts w:ascii="標楷體" w:eastAsia="標楷體" w:hAnsi="標楷體"/>
                <w:color w:val="000000"/>
              </w:rPr>
              <w:t>:起飛、前進、後退、上升、下降、左右偏航、降落。</w:t>
            </w:r>
          </w:p>
        </w:tc>
        <w:tc>
          <w:tcPr>
            <w:tcW w:w="2268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269F8" w:rsidRPr="00561CFD" w:rsidTr="00A143F5">
        <w:trPr>
          <w:trHeight w:val="859"/>
          <w:jc w:val="center"/>
        </w:trPr>
        <w:tc>
          <w:tcPr>
            <w:tcW w:w="846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69F8" w:rsidRPr="00561CFD" w:rsidRDefault="00F269F8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2E28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 w:rsidR="002E28D4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2E28D4" w:rsidRPr="002E28D4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星球探險虛擬關卡程式設計</w:t>
            </w:r>
          </w:p>
          <w:p w:rsidR="00F269F8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進階程式編輯控制</w:t>
            </w:r>
            <w:r w:rsidRPr="002E28D4">
              <w:rPr>
                <w:rFonts w:ascii="標楷體" w:eastAsia="標楷體" w:hAnsi="標楷體"/>
                <w:color w:val="000000"/>
              </w:rPr>
              <w:t>:找出三維空間XYZ軸的秘密</w:t>
            </w:r>
          </w:p>
        </w:tc>
        <w:tc>
          <w:tcPr>
            <w:tcW w:w="2268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269F8" w:rsidRPr="00561CFD" w:rsidTr="00A143F5">
        <w:trPr>
          <w:trHeight w:val="859"/>
          <w:jc w:val="center"/>
        </w:trPr>
        <w:tc>
          <w:tcPr>
            <w:tcW w:w="846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69F8" w:rsidRPr="00561CFD" w:rsidRDefault="00F269F8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2E28D4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 w:rsidR="002E28D4">
              <w:rPr>
                <w:rFonts w:ascii="標楷體" w:eastAsia="標楷體" w:hAnsi="標楷體" w:hint="eastAsia"/>
                <w:color w:val="000000"/>
              </w:rPr>
              <w:t>-16</w:t>
            </w:r>
            <w:r w:rsidR="002E28D4" w:rsidRPr="00561CFD">
              <w:rPr>
                <w:rFonts w:ascii="標楷體" w:eastAsia="標楷體" w:hAnsi="標楷體"/>
                <w:color w:val="000000"/>
              </w:rPr>
              <w:t>：</w:t>
            </w:r>
            <w:r w:rsidR="002E28D4">
              <w:rPr>
                <w:rFonts w:ascii="標楷體" w:eastAsia="標楷體" w:hAnsi="標楷體" w:hint="eastAsia"/>
                <w:color w:val="000000"/>
              </w:rPr>
              <w:t>0</w:t>
            </w:r>
            <w:r w:rsidR="002E28D4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2E28D4" w:rsidRPr="002E28D4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/>
                <w:color w:val="000000"/>
              </w:rPr>
              <w:t>XYZ軸座標定位的精準控制</w:t>
            </w:r>
          </w:p>
          <w:p w:rsidR="00F269F8" w:rsidRPr="00561CFD" w:rsidRDefault="002E28D4" w:rsidP="006B7D3E">
            <w:pPr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無人機送貨</w:t>
            </w:r>
          </w:p>
        </w:tc>
        <w:tc>
          <w:tcPr>
            <w:tcW w:w="2268" w:type="dxa"/>
            <w:vMerge/>
          </w:tcPr>
          <w:p w:rsidR="00F269F8" w:rsidRPr="00561CFD" w:rsidRDefault="00F269F8" w:rsidP="00F269F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6365C8">
        <w:trPr>
          <w:trHeight w:val="51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6365C8">
        <w:trPr>
          <w:trHeight w:val="51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FB" w:rsidRDefault="006846FB" w:rsidP="006846FB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為帶狀研習，以四場皆參加者優先錄取</w:t>
      </w: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三：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師資培訓]</w:t>
      </w:r>
      <w:r w:rsidR="002E28D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Tello edu App</w:t>
      </w:r>
      <w:r w:rsidR="002E28D4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進階程式編輯控制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四個主題皆報名者優先)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二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上</w:t>
      </w:r>
      <w:r w:rsidR="002E28D4"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 xml:space="preserve">09:00 </w:t>
      </w:r>
      <w:r w:rsidR="002E28D4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2:0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(大成國中活動中心1樓電腦教室1)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簡介：</w:t>
      </w:r>
      <w:r w:rsidR="002E28D4" w:rsidRPr="00A143F5">
        <w:rPr>
          <w:rFonts w:ascii="標楷體" w:eastAsia="標楷體" w:hAnsi="標楷體"/>
          <w:color w:val="000000"/>
          <w:sz w:val="24"/>
        </w:rPr>
        <w:t>Tello edu App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進階程</w:t>
      </w:r>
      <w:r w:rsidR="002E28D4" w:rsidRPr="00A143F5">
        <w:rPr>
          <w:rFonts w:ascii="標楷體" w:eastAsia="標楷體" w:hAnsi="標楷體" w:hint="eastAsia"/>
          <w:sz w:val="24"/>
        </w:rPr>
        <w:t>式編輯控制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2E28D4" w:rsidRPr="00A143F5">
        <w:rPr>
          <w:rFonts w:ascii="標楷體" w:eastAsia="標楷體" w:hAnsi="標楷體" w:hint="eastAsia"/>
          <w:sz w:val="24"/>
        </w:rPr>
        <w:t>洪雅慧(臺北市明湖國小</w:t>
      </w:r>
      <w:r w:rsidR="002E28D4" w:rsidRPr="00A143F5">
        <w:rPr>
          <w:rFonts w:ascii="標楷體" w:eastAsia="標楷體" w:hAnsi="標楷體"/>
          <w:sz w:val="24"/>
        </w:rPr>
        <w:t>退休</w:t>
      </w:r>
      <w:r w:rsidR="002E28D4" w:rsidRPr="00A143F5">
        <w:rPr>
          <w:rFonts w:ascii="標楷體" w:eastAsia="標楷體" w:hAnsi="標楷體" w:hint="eastAsia"/>
          <w:sz w:val="24"/>
        </w:rPr>
        <w:t>電腦教師)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251773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1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51773" w:rsidRPr="00561CFD" w:rsidTr="00251773">
        <w:trPr>
          <w:trHeight w:val="1038"/>
          <w:jc w:val="center"/>
        </w:trPr>
        <w:tc>
          <w:tcPr>
            <w:tcW w:w="836" w:type="dxa"/>
            <w:vMerge w:val="restart"/>
            <w:vAlign w:val="center"/>
          </w:tcPr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1" w:type="dxa"/>
            <w:vMerge w:val="restart"/>
            <w:vAlign w:val="center"/>
          </w:tcPr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47C1">
              <w:rPr>
                <w:rFonts w:ascii="標楷體" w:eastAsia="標楷體" w:hAnsi="標楷體"/>
                <w:color w:val="000000"/>
              </w:rPr>
              <w:t>[師資培訓]</w:t>
            </w:r>
            <w:r w:rsidRPr="002E28D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/>
                <w:color w:val="000000"/>
              </w:rPr>
              <w:t xml:space="preserve">Tello edu 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/>
                <w:color w:val="000000"/>
              </w:rPr>
              <w:t>App</w:t>
            </w:r>
          </w:p>
          <w:p w:rsidR="00251773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進階程式</w:t>
            </w:r>
          </w:p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編輯控制</w:t>
            </w:r>
          </w:p>
        </w:tc>
        <w:tc>
          <w:tcPr>
            <w:tcW w:w="1682" w:type="dxa"/>
            <w:vAlign w:val="center"/>
          </w:tcPr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251773" w:rsidRPr="00561CFD" w:rsidRDefault="00251773" w:rsidP="0025177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2" w:type="dxa"/>
            <w:vMerge w:val="restart"/>
          </w:tcPr>
          <w:p w:rsidR="00251773" w:rsidRDefault="00251773" w:rsidP="002517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EC77E4">
              <w:rPr>
                <w:rFonts w:ascii="標楷體" w:eastAsia="標楷體" w:hAnsi="標楷體" w:hint="eastAsia"/>
                <w:color w:val="000000"/>
              </w:rPr>
              <w:t>J00041-2012000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385263" w:rsidRPr="0044244C" w:rsidRDefault="00385263" w:rsidP="002517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</w:t>
            </w:r>
            <w:r w:rsidRPr="00A143F5">
              <w:rPr>
                <w:rFonts w:ascii="標楷體" w:eastAsia="標楷體" w:hAnsi="標楷體" w:hint="eastAsia"/>
                <w:color w:val="000000"/>
                <w:sz w:val="24"/>
              </w:rPr>
              <w:t>四個主題皆報名者優先</w:t>
            </w:r>
          </w:p>
          <w:p w:rsidR="00251773" w:rsidRPr="00561CFD" w:rsidRDefault="00385263" w:rsidP="002517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19225" cy="1419225"/>
                  <wp:effectExtent l="0" t="0" r="9525" b="9525"/>
                  <wp:docPr id="4" name="圖片 4" descr="C:\Users\admin\Google 雲端硬碟\每日工作區\自造中心\研習及會議\202101\J00041-201200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Google 雲端硬碟\每日工作區\自造中心\研習及會議\202101\J00041-201200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73" w:rsidRPr="00561CFD" w:rsidTr="00251773">
        <w:trPr>
          <w:trHeight w:val="1038"/>
          <w:jc w:val="center"/>
        </w:trPr>
        <w:tc>
          <w:tcPr>
            <w:tcW w:w="836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04" w:type="dxa"/>
            <w:vAlign w:val="center"/>
          </w:tcPr>
          <w:p w:rsidR="00251773" w:rsidRPr="002E28D4" w:rsidRDefault="00251773" w:rsidP="00251773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程式編輯控制:</w:t>
            </w:r>
            <w:r w:rsidRPr="0073545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使用XYZ軸定位曲線飛行控制飛出半圓弧與圓形</w:t>
            </w:r>
          </w:p>
        </w:tc>
        <w:tc>
          <w:tcPr>
            <w:tcW w:w="2242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51773" w:rsidRPr="00561CFD" w:rsidTr="00251773">
        <w:trPr>
          <w:trHeight w:val="1038"/>
          <w:jc w:val="center"/>
        </w:trPr>
        <w:tc>
          <w:tcPr>
            <w:tcW w:w="836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04" w:type="dxa"/>
            <w:vAlign w:val="center"/>
          </w:tcPr>
          <w:p w:rsidR="00251773" w:rsidRPr="002E28D4" w:rsidRDefault="00251773" w:rsidP="00251773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程式設計:挑戰卡使用</w:t>
            </w:r>
          </w:p>
        </w:tc>
        <w:tc>
          <w:tcPr>
            <w:tcW w:w="2242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51773" w:rsidRPr="00561CFD" w:rsidTr="00251773">
        <w:trPr>
          <w:trHeight w:val="1038"/>
          <w:jc w:val="center"/>
        </w:trPr>
        <w:tc>
          <w:tcPr>
            <w:tcW w:w="836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51773" w:rsidRPr="00561CFD" w:rsidRDefault="0025177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00-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251773" w:rsidRPr="00561CFD" w:rsidRDefault="00251773" w:rsidP="0025177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進階程式設計:觀察飛行數據、感測器使用</w:t>
            </w:r>
          </w:p>
        </w:tc>
        <w:tc>
          <w:tcPr>
            <w:tcW w:w="2242" w:type="dxa"/>
            <w:vMerge/>
          </w:tcPr>
          <w:p w:rsidR="00251773" w:rsidRPr="00561CFD" w:rsidRDefault="00251773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EF6601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A4165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FB" w:rsidRDefault="006846FB" w:rsidP="006846FB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為帶狀研習，以四場皆參加者優先錄取</w:t>
      </w: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四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F269F8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[師資培訓] 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Tello edu</w:t>
      </w:r>
      <w:r w:rsidR="002E28D4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編隊飛行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F269F8" w:rsidRPr="00A143F5">
        <w:rPr>
          <w:rFonts w:ascii="標楷體" w:eastAsia="標楷體" w:hAnsi="標楷體" w:hint="eastAsia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四個主題皆報名者優先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26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二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2E28D4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 xml:space="preserve">12:00 </w:t>
      </w:r>
      <w:r w:rsidR="002E28D4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6: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(大成國中活動中心1樓電腦教室1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簡介：</w:t>
      </w:r>
      <w:r w:rsidR="002E28D4" w:rsidRPr="00A143F5">
        <w:rPr>
          <w:rFonts w:ascii="標楷體" w:eastAsia="標楷體" w:hAnsi="標楷體" w:hint="eastAsia"/>
          <w:sz w:val="24"/>
        </w:rPr>
        <w:t>四軸飛行器編隊飛行表演</w:t>
      </w:r>
      <w:r w:rsidR="00A547C1"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2E28D4" w:rsidRPr="00A143F5">
        <w:rPr>
          <w:rFonts w:ascii="標楷體" w:eastAsia="標楷體" w:hAnsi="標楷體" w:hint="eastAsia"/>
          <w:sz w:val="24"/>
        </w:rPr>
        <w:t>洪雅慧(臺北市明湖國小</w:t>
      </w:r>
      <w:r w:rsidR="002E28D4" w:rsidRPr="00A143F5">
        <w:rPr>
          <w:rFonts w:ascii="標楷體" w:eastAsia="標楷體" w:hAnsi="標楷體"/>
          <w:sz w:val="24"/>
        </w:rPr>
        <w:t>退休</w:t>
      </w:r>
      <w:r w:rsidR="002E28D4" w:rsidRPr="00A143F5">
        <w:rPr>
          <w:rFonts w:ascii="標楷體" w:eastAsia="標楷體" w:hAnsi="標楷體" w:hint="eastAsia"/>
          <w:sz w:val="24"/>
        </w:rPr>
        <w:t>電腦教師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2E28D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97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E28D4" w:rsidRPr="00561CFD" w:rsidTr="002E28D4">
        <w:trPr>
          <w:trHeight w:val="705"/>
          <w:jc w:val="center"/>
        </w:trPr>
        <w:tc>
          <w:tcPr>
            <w:tcW w:w="846" w:type="dxa"/>
            <w:vMerge w:val="restart"/>
            <w:vAlign w:val="center"/>
          </w:tcPr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2E28D4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753D2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47C1">
              <w:rPr>
                <w:rFonts w:ascii="標楷體" w:eastAsia="標楷體" w:hAnsi="標楷體"/>
                <w:color w:val="000000"/>
              </w:rPr>
              <w:t>[師資培訓]</w:t>
            </w:r>
            <w:r w:rsidR="00D753D2" w:rsidRPr="002E28D4">
              <w:rPr>
                <w:rFonts w:ascii="標楷體" w:eastAsia="標楷體" w:hAnsi="標楷體"/>
                <w:color w:val="000000"/>
              </w:rPr>
              <w:t xml:space="preserve"> Tello edu</w:t>
            </w:r>
          </w:p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編隊飛行</w:t>
            </w: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E28D4" w:rsidRPr="00561CFD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2E28D4" w:rsidRDefault="002E28D4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C77E4" w:rsidRPr="00EC77E4">
              <w:rPr>
                <w:rFonts w:ascii="標楷體" w:eastAsia="標楷體" w:hAnsi="標楷體" w:hint="eastAsia"/>
                <w:color w:val="000000"/>
              </w:rPr>
              <w:t>J00041-20120000</w:t>
            </w:r>
            <w:r w:rsidR="00EC77E4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385263" w:rsidRPr="0044244C" w:rsidRDefault="00385263" w:rsidP="0038526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</w:t>
            </w:r>
            <w:r w:rsidRPr="00A143F5">
              <w:rPr>
                <w:rFonts w:ascii="標楷體" w:eastAsia="標楷體" w:hAnsi="標楷體" w:hint="eastAsia"/>
                <w:color w:val="000000"/>
                <w:sz w:val="24"/>
              </w:rPr>
              <w:t>四個主題皆報名者優先</w:t>
            </w:r>
          </w:p>
          <w:p w:rsidR="00385263" w:rsidRPr="00561CFD" w:rsidRDefault="00385263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28750" cy="1428750"/>
                  <wp:effectExtent l="0" t="0" r="0" b="0"/>
                  <wp:docPr id="3" name="圖片 3" descr="C:\Users\admin\Google 雲端硬碟\每日工作區\自造中心\研習及會議\202101\J00041-2012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Google 雲端硬碟\每日工作區\自造中心\研習及會議\202101\J00041-2012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8D4" w:rsidRPr="00561CFD" w:rsidTr="002E28D4">
        <w:trPr>
          <w:trHeight w:val="706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4269" w:type="dxa"/>
            <w:vAlign w:val="center"/>
          </w:tcPr>
          <w:p w:rsidR="002E28D4" w:rsidRPr="00561CFD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介紹</w:t>
            </w:r>
          </w:p>
        </w:tc>
        <w:tc>
          <w:tcPr>
            <w:tcW w:w="2255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E28D4" w:rsidRPr="00561CFD" w:rsidTr="002E28D4">
        <w:trPr>
          <w:trHeight w:val="705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E28D4" w:rsidRPr="002E28D4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新興科技四軸飛行器編隊飛行表演取代傳統煙火</w:t>
            </w:r>
          </w:p>
          <w:p w:rsidR="002E28D4" w:rsidRPr="00561CFD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編隊飛行注意事項</w:t>
            </w:r>
          </w:p>
        </w:tc>
        <w:tc>
          <w:tcPr>
            <w:tcW w:w="2255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E28D4" w:rsidRPr="00561CFD" w:rsidTr="002E28D4">
        <w:trPr>
          <w:trHeight w:val="705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E28D4" w:rsidRPr="00A547C1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E28D4">
              <w:rPr>
                <w:rFonts w:ascii="標楷體" w:eastAsia="標楷體" w:hAnsi="標楷體" w:hint="eastAsia"/>
                <w:color w:val="000000"/>
              </w:rPr>
              <w:t>透過</w:t>
            </w:r>
            <w:r w:rsidRPr="002E28D4">
              <w:rPr>
                <w:rFonts w:ascii="標楷體" w:eastAsia="標楷體" w:hAnsi="標楷體"/>
                <w:color w:val="000000"/>
              </w:rPr>
              <w:t>Tello編隊飛行程式設計實作(多部平板與多部飛機各自寫程式</w:t>
            </w:r>
          </w:p>
        </w:tc>
        <w:tc>
          <w:tcPr>
            <w:tcW w:w="2255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E28D4" w:rsidRPr="00561CFD" w:rsidTr="002E28D4">
        <w:trPr>
          <w:trHeight w:val="706"/>
          <w:jc w:val="center"/>
        </w:trPr>
        <w:tc>
          <w:tcPr>
            <w:tcW w:w="846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7" w:type="dxa"/>
            <w:vAlign w:val="center"/>
          </w:tcPr>
          <w:p w:rsidR="002E28D4" w:rsidRPr="00561CFD" w:rsidRDefault="002E28D4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E28D4" w:rsidRDefault="002E28D4" w:rsidP="002E28D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部平板控制多架飛機模式</w:t>
            </w:r>
          </w:p>
          <w:p w:rsidR="002E28D4" w:rsidRPr="00561CFD" w:rsidRDefault="002E28D4" w:rsidP="002E28D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編隊飛行成果演出</w:t>
            </w:r>
          </w:p>
        </w:tc>
        <w:tc>
          <w:tcPr>
            <w:tcW w:w="2255" w:type="dxa"/>
            <w:vMerge/>
          </w:tcPr>
          <w:p w:rsidR="002E28D4" w:rsidRPr="00561CFD" w:rsidRDefault="002E28D4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6365C8">
        <w:trPr>
          <w:trHeight w:val="51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6365C8">
        <w:trPr>
          <w:trHeight w:val="51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427D49" w:rsidRDefault="00427D49" w:rsidP="00A4165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sectPr w:rsidR="00427D49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2A" w:rsidRDefault="00857E2A" w:rsidP="00AD01F4">
      <w:r>
        <w:separator/>
      </w:r>
    </w:p>
  </w:endnote>
  <w:endnote w:type="continuationSeparator" w:id="0">
    <w:p w:rsidR="00857E2A" w:rsidRDefault="00857E2A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2A" w:rsidRDefault="00857E2A" w:rsidP="00AD01F4">
      <w:r>
        <w:separator/>
      </w:r>
    </w:p>
  </w:footnote>
  <w:footnote w:type="continuationSeparator" w:id="0">
    <w:p w:rsidR="00857E2A" w:rsidRDefault="00857E2A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35B7B"/>
    <w:rsid w:val="000655F7"/>
    <w:rsid w:val="00072185"/>
    <w:rsid w:val="000841B0"/>
    <w:rsid w:val="00102FD1"/>
    <w:rsid w:val="001F3165"/>
    <w:rsid w:val="0024580D"/>
    <w:rsid w:val="00251773"/>
    <w:rsid w:val="002E28D4"/>
    <w:rsid w:val="00371B45"/>
    <w:rsid w:val="00385263"/>
    <w:rsid w:val="003D121E"/>
    <w:rsid w:val="00427D49"/>
    <w:rsid w:val="0044244C"/>
    <w:rsid w:val="00522784"/>
    <w:rsid w:val="00561CFD"/>
    <w:rsid w:val="00572F8F"/>
    <w:rsid w:val="005F57D7"/>
    <w:rsid w:val="006846FB"/>
    <w:rsid w:val="006B7D3E"/>
    <w:rsid w:val="00720256"/>
    <w:rsid w:val="00723DDC"/>
    <w:rsid w:val="00793599"/>
    <w:rsid w:val="00794E5B"/>
    <w:rsid w:val="007E5B8D"/>
    <w:rsid w:val="008551F2"/>
    <w:rsid w:val="00857E2A"/>
    <w:rsid w:val="008848E0"/>
    <w:rsid w:val="008D7AB0"/>
    <w:rsid w:val="008F2344"/>
    <w:rsid w:val="00900D24"/>
    <w:rsid w:val="009744F6"/>
    <w:rsid w:val="009C767C"/>
    <w:rsid w:val="00A143F5"/>
    <w:rsid w:val="00A41657"/>
    <w:rsid w:val="00A547C1"/>
    <w:rsid w:val="00A70F3D"/>
    <w:rsid w:val="00AB00F6"/>
    <w:rsid w:val="00AB60D6"/>
    <w:rsid w:val="00AD01F4"/>
    <w:rsid w:val="00C13AC5"/>
    <w:rsid w:val="00C23673"/>
    <w:rsid w:val="00C32C95"/>
    <w:rsid w:val="00C803A3"/>
    <w:rsid w:val="00D02EB3"/>
    <w:rsid w:val="00D21F6C"/>
    <w:rsid w:val="00D41D61"/>
    <w:rsid w:val="00D753D2"/>
    <w:rsid w:val="00DA1A29"/>
    <w:rsid w:val="00DB476F"/>
    <w:rsid w:val="00E35FB5"/>
    <w:rsid w:val="00E628E8"/>
    <w:rsid w:val="00E83071"/>
    <w:rsid w:val="00EA0A8A"/>
    <w:rsid w:val="00EC2BDC"/>
    <w:rsid w:val="00EC77E4"/>
    <w:rsid w:val="00EE587F"/>
    <w:rsid w:val="00EF6601"/>
    <w:rsid w:val="00F269F8"/>
    <w:rsid w:val="00FE7857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F9A1E1-D482-4699-ADA0-A334644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42C3-233B-4964-9E4C-564073C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84</Characters>
  <Application>Microsoft Office Word</Application>
  <DocSecurity>0</DocSecurity>
  <Lines>25</Lines>
  <Paragraphs>7</Paragraphs>
  <ScaleCrop>false</ScaleCrop>
  <Company>1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Windows 使用者</cp:lastModifiedBy>
  <cp:revision>2</cp:revision>
  <dcterms:created xsi:type="dcterms:W3CDTF">2020-12-21T06:10:00Z</dcterms:created>
  <dcterms:modified xsi:type="dcterms:W3CDTF">2020-12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